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6623E" w:rsidRDefault="00715E23" w:rsidP="00B6623E">
      <w:pPr>
        <w:jc w:val="center"/>
        <w:rPr>
          <w:caps/>
          <w:sz w:val="32"/>
          <w:szCs w:val="32"/>
        </w:rPr>
      </w:pPr>
      <w:r w:rsidRPr="00B6623E">
        <w:rPr>
          <w:caps/>
          <w:sz w:val="32"/>
          <w:szCs w:val="32"/>
        </w:rPr>
        <w:t>ВОЛГОГРАДСКая городская дума</w:t>
      </w:r>
    </w:p>
    <w:p w:rsidR="00715E23" w:rsidRPr="00B6623E" w:rsidRDefault="00715E23" w:rsidP="00B6623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6623E" w:rsidRDefault="00715E23" w:rsidP="00B6623E">
      <w:pPr>
        <w:pBdr>
          <w:bottom w:val="double" w:sz="12" w:space="1" w:color="auto"/>
        </w:pBdr>
        <w:jc w:val="center"/>
        <w:rPr>
          <w:b/>
          <w:sz w:val="32"/>
        </w:rPr>
      </w:pPr>
      <w:r w:rsidRPr="00B6623E">
        <w:rPr>
          <w:b/>
          <w:sz w:val="32"/>
        </w:rPr>
        <w:t>РЕШЕНИЕ</w:t>
      </w:r>
    </w:p>
    <w:p w:rsidR="00715E23" w:rsidRPr="00B6623E" w:rsidRDefault="00715E23" w:rsidP="00B6623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6623E" w:rsidRDefault="00556EF0" w:rsidP="00B6623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6623E">
        <w:rPr>
          <w:sz w:val="16"/>
          <w:szCs w:val="16"/>
        </w:rPr>
        <w:t>400066, Волгоград, пр-кт им.</w:t>
      </w:r>
      <w:r w:rsidR="0010551E" w:rsidRPr="00B6623E">
        <w:rPr>
          <w:sz w:val="16"/>
          <w:szCs w:val="16"/>
        </w:rPr>
        <w:t xml:space="preserve"> </w:t>
      </w:r>
      <w:r w:rsidRPr="00B6623E">
        <w:rPr>
          <w:sz w:val="16"/>
          <w:szCs w:val="16"/>
        </w:rPr>
        <w:t xml:space="preserve">В.И.Ленина, д. 10, тел./факс (8442) 38-08-89, </w:t>
      </w:r>
      <w:r w:rsidRPr="00B6623E">
        <w:rPr>
          <w:sz w:val="16"/>
          <w:szCs w:val="16"/>
          <w:lang w:val="en-US"/>
        </w:rPr>
        <w:t>E</w:t>
      </w:r>
      <w:r w:rsidRPr="00B6623E">
        <w:rPr>
          <w:sz w:val="16"/>
          <w:szCs w:val="16"/>
        </w:rPr>
        <w:t>-</w:t>
      </w:r>
      <w:r w:rsidRPr="00B6623E">
        <w:rPr>
          <w:sz w:val="16"/>
          <w:szCs w:val="16"/>
          <w:lang w:val="en-US"/>
        </w:rPr>
        <w:t>mail</w:t>
      </w:r>
      <w:r w:rsidRPr="00B6623E">
        <w:rPr>
          <w:sz w:val="16"/>
          <w:szCs w:val="16"/>
        </w:rPr>
        <w:t xml:space="preserve">: </w:t>
      </w:r>
      <w:r w:rsidR="005E5400" w:rsidRPr="00B6623E">
        <w:rPr>
          <w:sz w:val="16"/>
          <w:szCs w:val="16"/>
          <w:lang w:val="en-US"/>
        </w:rPr>
        <w:t>gs</w:t>
      </w:r>
      <w:r w:rsidR="005E5400" w:rsidRPr="00B6623E">
        <w:rPr>
          <w:sz w:val="16"/>
          <w:szCs w:val="16"/>
        </w:rPr>
        <w:t>_</w:t>
      </w:r>
      <w:r w:rsidR="005E5400" w:rsidRPr="00B6623E">
        <w:rPr>
          <w:sz w:val="16"/>
          <w:szCs w:val="16"/>
          <w:lang w:val="en-US"/>
        </w:rPr>
        <w:t>kanc</w:t>
      </w:r>
      <w:r w:rsidR="005E5400" w:rsidRPr="00B6623E">
        <w:rPr>
          <w:sz w:val="16"/>
          <w:szCs w:val="16"/>
        </w:rPr>
        <w:t>@</w:t>
      </w:r>
      <w:r w:rsidR="005E5400" w:rsidRPr="00B6623E">
        <w:rPr>
          <w:sz w:val="16"/>
          <w:szCs w:val="16"/>
          <w:lang w:val="en-US"/>
        </w:rPr>
        <w:t>volgsovet</w:t>
      </w:r>
      <w:r w:rsidR="005E5400" w:rsidRPr="00B6623E">
        <w:rPr>
          <w:sz w:val="16"/>
          <w:szCs w:val="16"/>
        </w:rPr>
        <w:t>.</w:t>
      </w:r>
      <w:r w:rsidR="005E5400" w:rsidRPr="00B6623E">
        <w:rPr>
          <w:sz w:val="16"/>
          <w:szCs w:val="16"/>
          <w:lang w:val="en-US"/>
        </w:rPr>
        <w:t>ru</w:t>
      </w:r>
    </w:p>
    <w:p w:rsidR="00715E23" w:rsidRPr="00B6623E" w:rsidRDefault="00715E23" w:rsidP="00B6623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6623E" w:rsidTr="002E7342">
        <w:tc>
          <w:tcPr>
            <w:tcW w:w="486" w:type="dxa"/>
            <w:vAlign w:val="bottom"/>
            <w:hideMark/>
          </w:tcPr>
          <w:p w:rsidR="00715E23" w:rsidRPr="00B6623E" w:rsidRDefault="00715E23" w:rsidP="00B6623E">
            <w:pPr>
              <w:pStyle w:val="aa"/>
              <w:jc w:val="center"/>
            </w:pPr>
            <w:r w:rsidRPr="00B6623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6623E" w:rsidRDefault="001A359F" w:rsidP="00B6623E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Pr="00B6623E" w:rsidRDefault="00715E23" w:rsidP="00B6623E">
            <w:pPr>
              <w:pStyle w:val="aa"/>
              <w:jc w:val="center"/>
            </w:pPr>
            <w:r w:rsidRPr="00B6623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6623E" w:rsidRDefault="001A359F" w:rsidP="00B6623E">
            <w:pPr>
              <w:pStyle w:val="aa"/>
              <w:jc w:val="center"/>
            </w:pPr>
            <w:r>
              <w:t>91/1254</w:t>
            </w:r>
          </w:p>
        </w:tc>
      </w:tr>
    </w:tbl>
    <w:p w:rsidR="004D75D6" w:rsidRPr="00B6623E" w:rsidRDefault="004D75D6" w:rsidP="00B6623E">
      <w:pPr>
        <w:ind w:left="4820"/>
        <w:rPr>
          <w:sz w:val="28"/>
          <w:szCs w:val="28"/>
        </w:rPr>
      </w:pPr>
    </w:p>
    <w:p w:rsidR="001678F6" w:rsidRPr="00B6623E" w:rsidRDefault="001678F6" w:rsidP="00B6623E">
      <w:pPr>
        <w:ind w:right="4394"/>
        <w:jc w:val="both"/>
        <w:rPr>
          <w:sz w:val="28"/>
          <w:szCs w:val="28"/>
        </w:rPr>
      </w:pPr>
      <w:r w:rsidRPr="00B6623E">
        <w:rPr>
          <w:sz w:val="28"/>
          <w:szCs w:val="28"/>
        </w:rPr>
        <w:t>О внесении изменения в решение Волгоградской городской Думы</w:t>
      </w:r>
      <w:r w:rsidRPr="00B6623E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1678F6" w:rsidRPr="00B6623E" w:rsidRDefault="001678F6" w:rsidP="00B6623E">
      <w:pPr>
        <w:ind w:right="4494"/>
        <w:jc w:val="both"/>
        <w:rPr>
          <w:sz w:val="28"/>
          <w:szCs w:val="28"/>
        </w:rPr>
      </w:pPr>
    </w:p>
    <w:p w:rsidR="001678F6" w:rsidRPr="00B6623E" w:rsidRDefault="001678F6" w:rsidP="00B6623E">
      <w:pPr>
        <w:ind w:firstLine="709"/>
        <w:jc w:val="both"/>
        <w:rPr>
          <w:sz w:val="28"/>
          <w:szCs w:val="28"/>
        </w:rPr>
      </w:pPr>
      <w:r w:rsidRPr="00B6623E">
        <w:rPr>
          <w:sz w:val="28"/>
          <w:szCs w:val="28"/>
        </w:rPr>
        <w:t>В соответствии со статьями 31, 32, 33 Градостроительного кодекса Российской Федерации, с учетом протокола общественных обсуждений</w:t>
      </w:r>
      <w:r w:rsidRPr="00B6623E">
        <w:rPr>
          <w:sz w:val="28"/>
          <w:szCs w:val="28"/>
        </w:rPr>
        <w:br/>
        <w:t>от 10 марта 2023 г., заключения о результатах общественных обсуждений</w:t>
      </w:r>
      <w:r w:rsidRPr="00B6623E">
        <w:rPr>
          <w:sz w:val="28"/>
          <w:szCs w:val="28"/>
        </w:rPr>
        <w:br/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0 марта 2023 г., руководствуясь статьями 24, 26 Устава города-героя Волгограда, Волгоградская городская Дума</w:t>
      </w:r>
    </w:p>
    <w:p w:rsidR="001678F6" w:rsidRPr="00B6623E" w:rsidRDefault="001678F6" w:rsidP="00B6623E">
      <w:pPr>
        <w:jc w:val="both"/>
        <w:rPr>
          <w:b/>
          <w:sz w:val="28"/>
          <w:szCs w:val="28"/>
        </w:rPr>
      </w:pPr>
      <w:r w:rsidRPr="00B6623E">
        <w:rPr>
          <w:b/>
          <w:sz w:val="28"/>
          <w:szCs w:val="28"/>
        </w:rPr>
        <w:t>РЕШИЛА:</w:t>
      </w:r>
    </w:p>
    <w:p w:rsidR="001678F6" w:rsidRPr="00B6623E" w:rsidRDefault="001678F6" w:rsidP="00B66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23E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квартал 03_04_154 в Дзержинском районе Волгограда, с производственно-деловой зоны (П2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1678F6" w:rsidRPr="00B6623E" w:rsidRDefault="001678F6" w:rsidP="00B66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8F6" w:rsidRPr="00B6623E" w:rsidRDefault="001678F6" w:rsidP="00B66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8F6" w:rsidRPr="00B6623E" w:rsidRDefault="001678F6" w:rsidP="00B66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8F6" w:rsidRPr="00B6623E" w:rsidRDefault="001678F6" w:rsidP="00B66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8F6" w:rsidRPr="00B6623E" w:rsidRDefault="001678F6" w:rsidP="00B66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8F6" w:rsidRPr="00B6623E" w:rsidRDefault="001678F6" w:rsidP="00B66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8F6" w:rsidRPr="00B6623E" w:rsidRDefault="001678F6" w:rsidP="00B66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78F6" w:rsidRPr="00B6623E" w:rsidRDefault="001678F6" w:rsidP="00B66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78F6" w:rsidRPr="00B6623E" w:rsidRDefault="001678F6" w:rsidP="00B66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623E">
        <w:rPr>
          <w:sz w:val="28"/>
          <w:szCs w:val="28"/>
        </w:rPr>
        <w:lastRenderedPageBreak/>
        <w:t>зону П2</w:t>
      </w:r>
    </w:p>
    <w:p w:rsidR="001678F6" w:rsidRPr="00B6623E" w:rsidRDefault="001678F6" w:rsidP="00B66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623E">
        <w:rPr>
          <w:sz w:val="28"/>
          <w:szCs w:val="28"/>
        </w:rPr>
        <w:t>(производственно-деловую зону)</w:t>
      </w:r>
    </w:p>
    <w:p w:rsidR="001678F6" w:rsidRPr="00B6623E" w:rsidRDefault="001678F6" w:rsidP="00B662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678F6" w:rsidRPr="00B6623E" w:rsidRDefault="001678F6" w:rsidP="00B662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623E">
        <w:rPr>
          <w:noProof/>
        </w:rPr>
        <w:drawing>
          <wp:inline distT="0" distB="0" distL="0" distR="0">
            <wp:extent cx="6115685" cy="27025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8F6" w:rsidRPr="00B6623E" w:rsidRDefault="001678F6" w:rsidP="00B662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678F6" w:rsidRPr="00B6623E" w:rsidRDefault="001678F6" w:rsidP="00B66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623E">
        <w:rPr>
          <w:sz w:val="28"/>
          <w:szCs w:val="28"/>
        </w:rPr>
        <w:t>на зону Д2-2</w:t>
      </w:r>
    </w:p>
    <w:p w:rsidR="00B6623E" w:rsidRDefault="001678F6" w:rsidP="00B66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623E">
        <w:rPr>
          <w:sz w:val="28"/>
          <w:szCs w:val="28"/>
        </w:rPr>
        <w:t xml:space="preserve">(зону объектов общественно-делового и жилого назначения на территориях, </w:t>
      </w:r>
    </w:p>
    <w:p w:rsidR="001678F6" w:rsidRPr="00B6623E" w:rsidRDefault="001678F6" w:rsidP="00B66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623E">
        <w:rPr>
          <w:sz w:val="28"/>
          <w:szCs w:val="28"/>
        </w:rPr>
        <w:t>планируемых к реорганизации)</w:t>
      </w:r>
    </w:p>
    <w:p w:rsidR="001678F6" w:rsidRPr="00B6623E" w:rsidRDefault="001678F6" w:rsidP="00B66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78F6" w:rsidRPr="00B6623E" w:rsidRDefault="001678F6" w:rsidP="00B66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623E">
        <w:rPr>
          <w:noProof/>
        </w:rPr>
        <w:drawing>
          <wp:inline distT="0" distB="0" distL="0" distR="0">
            <wp:extent cx="6115685" cy="2702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8F6" w:rsidRPr="00B6623E" w:rsidRDefault="001678F6" w:rsidP="00B662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78F6" w:rsidRPr="00B6623E" w:rsidRDefault="001678F6" w:rsidP="00B6623E">
      <w:pPr>
        <w:ind w:firstLine="709"/>
        <w:jc w:val="both"/>
        <w:rPr>
          <w:sz w:val="28"/>
          <w:szCs w:val="28"/>
        </w:rPr>
      </w:pPr>
      <w:r w:rsidRPr="00B6623E">
        <w:rPr>
          <w:sz w:val="28"/>
          <w:szCs w:val="28"/>
        </w:rPr>
        <w:t>2. Администрации Волгограда в установленном порядке:</w:t>
      </w:r>
    </w:p>
    <w:p w:rsidR="001678F6" w:rsidRPr="00B6623E" w:rsidRDefault="001678F6" w:rsidP="00B6623E">
      <w:pPr>
        <w:ind w:firstLine="709"/>
        <w:jc w:val="both"/>
        <w:rPr>
          <w:sz w:val="28"/>
          <w:szCs w:val="28"/>
        </w:rPr>
      </w:pPr>
      <w:r w:rsidRPr="00B6623E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 w:rsidRPr="00B6623E">
        <w:rPr>
          <w:sz w:val="28"/>
          <w:szCs w:val="28"/>
        </w:rPr>
        <w:br/>
        <w:t>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1678F6" w:rsidRPr="00B6623E" w:rsidRDefault="001678F6" w:rsidP="00B6623E">
      <w:pPr>
        <w:ind w:firstLine="709"/>
        <w:jc w:val="both"/>
        <w:rPr>
          <w:sz w:val="28"/>
          <w:szCs w:val="28"/>
        </w:rPr>
      </w:pPr>
    </w:p>
    <w:p w:rsidR="001678F6" w:rsidRPr="00B6623E" w:rsidRDefault="001678F6" w:rsidP="00B6623E">
      <w:pPr>
        <w:ind w:firstLine="709"/>
        <w:jc w:val="both"/>
        <w:rPr>
          <w:sz w:val="28"/>
          <w:szCs w:val="28"/>
        </w:rPr>
      </w:pPr>
    </w:p>
    <w:p w:rsidR="001678F6" w:rsidRPr="00B6623E" w:rsidRDefault="001678F6" w:rsidP="00B6623E">
      <w:pPr>
        <w:jc w:val="center"/>
        <w:rPr>
          <w:sz w:val="28"/>
          <w:szCs w:val="28"/>
        </w:rPr>
      </w:pPr>
    </w:p>
    <w:p w:rsidR="001678F6" w:rsidRPr="00B6623E" w:rsidRDefault="001678F6" w:rsidP="00B6623E">
      <w:pPr>
        <w:jc w:val="center"/>
        <w:rPr>
          <w:sz w:val="28"/>
          <w:szCs w:val="28"/>
        </w:rPr>
      </w:pPr>
    </w:p>
    <w:p w:rsidR="001678F6" w:rsidRPr="00B6623E" w:rsidRDefault="001678F6" w:rsidP="00B6623E">
      <w:pPr>
        <w:ind w:firstLine="709"/>
        <w:jc w:val="both"/>
        <w:rPr>
          <w:sz w:val="28"/>
          <w:szCs w:val="28"/>
        </w:rPr>
      </w:pPr>
      <w:r w:rsidRPr="00B6623E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1678F6" w:rsidRPr="00B6623E" w:rsidRDefault="001678F6" w:rsidP="00B6623E">
      <w:pPr>
        <w:ind w:firstLine="709"/>
        <w:jc w:val="both"/>
        <w:rPr>
          <w:sz w:val="28"/>
          <w:szCs w:val="28"/>
        </w:rPr>
      </w:pPr>
      <w:r w:rsidRPr="00B6623E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1678F6" w:rsidRPr="00B6623E" w:rsidRDefault="001678F6" w:rsidP="00B6623E">
      <w:pPr>
        <w:ind w:firstLine="709"/>
        <w:jc w:val="both"/>
        <w:rPr>
          <w:sz w:val="28"/>
          <w:szCs w:val="28"/>
        </w:rPr>
      </w:pPr>
      <w:r w:rsidRPr="00B6623E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1678F6" w:rsidRPr="00B6623E" w:rsidRDefault="001678F6" w:rsidP="00B6623E">
      <w:pPr>
        <w:jc w:val="both"/>
        <w:rPr>
          <w:sz w:val="28"/>
          <w:szCs w:val="28"/>
        </w:rPr>
      </w:pPr>
    </w:p>
    <w:p w:rsidR="001678F6" w:rsidRPr="00B6623E" w:rsidRDefault="001678F6" w:rsidP="00B6623E">
      <w:pPr>
        <w:jc w:val="both"/>
        <w:rPr>
          <w:sz w:val="28"/>
          <w:szCs w:val="28"/>
        </w:rPr>
      </w:pPr>
    </w:p>
    <w:p w:rsidR="001678F6" w:rsidRPr="00B6623E" w:rsidRDefault="001678F6" w:rsidP="00B6623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678F6" w:rsidRPr="00B6623E" w:rsidTr="001678F6">
        <w:tc>
          <w:tcPr>
            <w:tcW w:w="5778" w:type="dxa"/>
          </w:tcPr>
          <w:p w:rsidR="001678F6" w:rsidRPr="00B6623E" w:rsidRDefault="001678F6" w:rsidP="00B6623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23E">
              <w:rPr>
                <w:sz w:val="28"/>
                <w:szCs w:val="28"/>
              </w:rPr>
              <w:t>Председатель</w:t>
            </w:r>
          </w:p>
          <w:p w:rsidR="001678F6" w:rsidRPr="00B6623E" w:rsidRDefault="001678F6" w:rsidP="00B662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23E">
              <w:rPr>
                <w:sz w:val="28"/>
                <w:szCs w:val="28"/>
              </w:rPr>
              <w:t>Волгоградской городской Думы</w:t>
            </w:r>
          </w:p>
          <w:p w:rsidR="001678F6" w:rsidRPr="00B6623E" w:rsidRDefault="001678F6" w:rsidP="00B662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78F6" w:rsidRPr="00B6623E" w:rsidRDefault="001678F6" w:rsidP="00B662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23E">
              <w:rPr>
                <w:sz w:val="28"/>
                <w:szCs w:val="28"/>
              </w:rPr>
              <w:t xml:space="preserve">                              </w:t>
            </w:r>
            <w:r w:rsidR="00B6623E">
              <w:rPr>
                <w:sz w:val="28"/>
                <w:szCs w:val="28"/>
              </w:rPr>
              <w:t xml:space="preserve">    </w:t>
            </w:r>
            <w:r w:rsidRPr="00B6623E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077" w:type="dxa"/>
          </w:tcPr>
          <w:p w:rsidR="00B6623E" w:rsidRDefault="00B6623E" w:rsidP="00B662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1678F6" w:rsidRPr="00B6623E" w:rsidRDefault="00B6623E" w:rsidP="00B662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678F6" w:rsidRPr="00B6623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678F6" w:rsidRPr="00B6623E">
              <w:rPr>
                <w:sz w:val="28"/>
                <w:szCs w:val="28"/>
              </w:rPr>
              <w:t xml:space="preserve"> Волгограда</w:t>
            </w:r>
          </w:p>
          <w:p w:rsidR="001678F6" w:rsidRPr="00B6623E" w:rsidRDefault="001678F6" w:rsidP="00B662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78F6" w:rsidRPr="00B6623E" w:rsidRDefault="00B6623E" w:rsidP="00B6623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1678F6" w:rsidRPr="00B6623E" w:rsidRDefault="001678F6" w:rsidP="00B6623E">
      <w:pPr>
        <w:ind w:right="-5"/>
        <w:rPr>
          <w:sz w:val="28"/>
          <w:szCs w:val="28"/>
        </w:rPr>
      </w:pPr>
    </w:p>
    <w:p w:rsidR="001678F6" w:rsidRPr="00B6623E" w:rsidRDefault="001678F6" w:rsidP="00B6623E">
      <w:pPr>
        <w:ind w:right="-5"/>
        <w:rPr>
          <w:sz w:val="28"/>
          <w:szCs w:val="28"/>
        </w:rPr>
      </w:pPr>
    </w:p>
    <w:p w:rsidR="001678F6" w:rsidRPr="00B6623E" w:rsidRDefault="001678F6" w:rsidP="00B6623E">
      <w:pPr>
        <w:ind w:right="-5"/>
        <w:rPr>
          <w:sz w:val="28"/>
          <w:szCs w:val="28"/>
        </w:rPr>
      </w:pPr>
    </w:p>
    <w:p w:rsidR="001678F6" w:rsidRPr="00B6623E" w:rsidRDefault="001678F6" w:rsidP="00B6623E">
      <w:pPr>
        <w:ind w:right="-5"/>
        <w:rPr>
          <w:sz w:val="28"/>
          <w:szCs w:val="28"/>
        </w:rPr>
      </w:pPr>
    </w:p>
    <w:p w:rsidR="001678F6" w:rsidRPr="00B6623E" w:rsidRDefault="001678F6" w:rsidP="00B6623E">
      <w:pPr>
        <w:ind w:right="-5"/>
        <w:rPr>
          <w:sz w:val="28"/>
          <w:szCs w:val="28"/>
        </w:rPr>
      </w:pPr>
    </w:p>
    <w:p w:rsidR="001678F6" w:rsidRPr="00B6623E" w:rsidRDefault="001678F6" w:rsidP="00B6623E">
      <w:pPr>
        <w:ind w:right="-5"/>
        <w:rPr>
          <w:sz w:val="28"/>
          <w:szCs w:val="28"/>
        </w:rPr>
      </w:pPr>
    </w:p>
    <w:p w:rsidR="001678F6" w:rsidRPr="00B6623E" w:rsidRDefault="001678F6" w:rsidP="00B6623E">
      <w:pPr>
        <w:ind w:right="-5"/>
        <w:rPr>
          <w:sz w:val="28"/>
          <w:szCs w:val="28"/>
        </w:rPr>
      </w:pPr>
    </w:p>
    <w:p w:rsidR="001678F6" w:rsidRPr="00B6623E" w:rsidRDefault="001678F6" w:rsidP="00B6623E">
      <w:pPr>
        <w:ind w:right="-5"/>
        <w:rPr>
          <w:sz w:val="28"/>
          <w:szCs w:val="28"/>
        </w:rPr>
      </w:pPr>
    </w:p>
    <w:p w:rsidR="001678F6" w:rsidRPr="00B6623E" w:rsidRDefault="001678F6" w:rsidP="00B6623E">
      <w:pPr>
        <w:ind w:right="-5"/>
        <w:rPr>
          <w:sz w:val="28"/>
          <w:szCs w:val="28"/>
        </w:rPr>
      </w:pPr>
      <w:bookmarkStart w:id="0" w:name="_GoBack"/>
      <w:bookmarkEnd w:id="0"/>
    </w:p>
    <w:sectPr w:rsidR="001678F6" w:rsidRPr="00B6623E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53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14436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78F6"/>
    <w:rsid w:val="00186D25"/>
    <w:rsid w:val="001A359F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153D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6623E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953BBB23-9BF4-49C5-84CD-C9566BD5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167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05764DD-5A16-4E48-AC98-D8828D28C99B}"/>
</file>

<file path=customXml/itemProps2.xml><?xml version="1.0" encoding="utf-8"?>
<ds:datastoreItem xmlns:ds="http://schemas.openxmlformats.org/officeDocument/2006/customXml" ds:itemID="{9B879C4F-FDD7-4C25-8A55-0F5000993277}"/>
</file>

<file path=customXml/itemProps3.xml><?xml version="1.0" encoding="utf-8"?>
<ds:datastoreItem xmlns:ds="http://schemas.openxmlformats.org/officeDocument/2006/customXml" ds:itemID="{36236914-D9C8-41F7-90CD-FB8292AF760D}"/>
</file>

<file path=customXml/itemProps4.xml><?xml version="1.0" encoding="utf-8"?>
<ds:datastoreItem xmlns:ds="http://schemas.openxmlformats.org/officeDocument/2006/customXml" ds:itemID="{E9BDCA08-5B78-4257-BCF1-AE7BD4C564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3-07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